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06" w:rsidRDefault="002C1406" w:rsidP="00311923">
      <w:pPr>
        <w:shd w:val="clear" w:color="auto" w:fill="FFFFFF"/>
        <w:ind w:firstLine="708"/>
        <w:jc w:val="center"/>
        <w:rPr>
          <w:rFonts w:ascii="Arial" w:hAnsi="Arial" w:cs="Arial"/>
          <w:color w:val="4F81BD" w:themeColor="accent1"/>
          <w:sz w:val="36"/>
          <w:szCs w:val="36"/>
        </w:rPr>
      </w:pPr>
    </w:p>
    <w:p w:rsidR="00311923" w:rsidRDefault="00311923" w:rsidP="00311923">
      <w:pPr>
        <w:shd w:val="clear" w:color="auto" w:fill="FFFFFF"/>
        <w:ind w:firstLine="708"/>
        <w:jc w:val="center"/>
        <w:rPr>
          <w:rFonts w:ascii="Arial" w:hAnsi="Arial" w:cs="Arial"/>
          <w:color w:val="4F81BD" w:themeColor="accent1"/>
          <w:sz w:val="36"/>
          <w:szCs w:val="36"/>
        </w:rPr>
      </w:pPr>
      <w:r w:rsidRPr="009D40C5">
        <w:rPr>
          <w:rFonts w:ascii="Arial" w:hAnsi="Arial" w:cs="Arial"/>
          <w:color w:val="4F81BD" w:themeColor="accent1"/>
          <w:sz w:val="36"/>
          <w:szCs w:val="36"/>
        </w:rPr>
        <w:t>Уважаемые налогоплательщики!</w:t>
      </w:r>
    </w:p>
    <w:p w:rsidR="003C4BE3" w:rsidRDefault="003C4BE3" w:rsidP="00311923">
      <w:pPr>
        <w:shd w:val="clear" w:color="auto" w:fill="FFFFFF"/>
        <w:ind w:firstLine="708"/>
        <w:jc w:val="center"/>
        <w:rPr>
          <w:rFonts w:ascii="Arial" w:hAnsi="Arial" w:cs="Arial"/>
          <w:color w:val="4F81BD" w:themeColor="accent1"/>
          <w:sz w:val="36"/>
          <w:szCs w:val="36"/>
        </w:rPr>
      </w:pPr>
    </w:p>
    <w:p w:rsidR="00305C9C" w:rsidRPr="00305C9C" w:rsidRDefault="008D2DC0" w:rsidP="00305C9C">
      <w:pPr>
        <w:pStyle w:val="aa"/>
        <w:shd w:val="clear" w:color="auto" w:fill="FFFFFF"/>
        <w:spacing w:before="0" w:beforeAutospacing="0" w:after="300" w:afterAutospacing="0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305C9C">
        <w:rPr>
          <w:rFonts w:ascii="Arial" w:hAnsi="Arial" w:cs="Arial"/>
          <w:color w:val="000000" w:themeColor="text1"/>
          <w:sz w:val="28"/>
          <w:szCs w:val="28"/>
        </w:rPr>
        <w:t>Межрайонная</w:t>
      </w:r>
      <w:proofErr w:type="gramEnd"/>
      <w:r w:rsidRPr="00305C9C">
        <w:rPr>
          <w:rFonts w:ascii="Arial" w:hAnsi="Arial" w:cs="Arial"/>
          <w:color w:val="000000" w:themeColor="text1"/>
          <w:sz w:val="28"/>
          <w:szCs w:val="28"/>
        </w:rPr>
        <w:t xml:space="preserve"> ИФНС России №3 по Орловской области </w:t>
      </w:r>
      <w:r w:rsidR="003C4BE3" w:rsidRPr="00305C9C">
        <w:rPr>
          <w:rFonts w:ascii="Arial" w:hAnsi="Arial" w:cs="Arial"/>
          <w:color w:val="000000" w:themeColor="text1"/>
          <w:sz w:val="28"/>
          <w:szCs w:val="28"/>
        </w:rPr>
        <w:t xml:space="preserve">напоминает, </w:t>
      </w:r>
      <w:r w:rsidR="00305C9C" w:rsidRPr="00305C9C">
        <w:rPr>
          <w:rFonts w:ascii="Arial" w:hAnsi="Arial" w:cs="Arial"/>
          <w:color w:val="000000" w:themeColor="text1"/>
          <w:sz w:val="28"/>
          <w:szCs w:val="28"/>
        </w:rPr>
        <w:t>что д</w:t>
      </w:r>
      <w:r w:rsidR="00305C9C" w:rsidRPr="00305C9C">
        <w:rPr>
          <w:rFonts w:ascii="Arial" w:hAnsi="Arial" w:cs="Arial"/>
          <w:color w:val="000000" w:themeColor="text1"/>
          <w:sz w:val="28"/>
          <w:szCs w:val="28"/>
        </w:rPr>
        <w:t>екларационная кампания-2020 завершается 30 июля. До указанной даты</w:t>
      </w:r>
      <w:r w:rsidR="00305C9C" w:rsidRPr="00305C9C">
        <w:rPr>
          <w:rFonts w:ascii="Arial" w:hAnsi="Arial" w:cs="Arial"/>
          <w:color w:val="405965"/>
          <w:sz w:val="28"/>
          <w:szCs w:val="28"/>
        </w:rPr>
        <w:t xml:space="preserve"> </w:t>
      </w:r>
      <w:r w:rsidR="00305C9C" w:rsidRPr="00305C9C">
        <w:rPr>
          <w:rFonts w:ascii="Arial" w:hAnsi="Arial" w:cs="Arial"/>
          <w:color w:val="000000" w:themeColor="text1"/>
          <w:sz w:val="28"/>
          <w:szCs w:val="28"/>
        </w:rPr>
        <w:t xml:space="preserve">налогоплательщики должны </w:t>
      </w:r>
      <w:proofErr w:type="gramStart"/>
      <w:r w:rsidR="00305C9C" w:rsidRPr="00305C9C">
        <w:rPr>
          <w:rFonts w:ascii="Arial" w:hAnsi="Arial" w:cs="Arial"/>
          <w:color w:val="000000" w:themeColor="text1"/>
          <w:sz w:val="28"/>
          <w:szCs w:val="28"/>
        </w:rPr>
        <w:t>отчитаться о доходах</w:t>
      </w:r>
      <w:proofErr w:type="gramEnd"/>
      <w:r w:rsidR="00305C9C" w:rsidRPr="00305C9C">
        <w:rPr>
          <w:rFonts w:ascii="Arial" w:hAnsi="Arial" w:cs="Arial"/>
          <w:color w:val="000000" w:themeColor="text1"/>
          <w:sz w:val="28"/>
          <w:szCs w:val="28"/>
        </w:rPr>
        <w:t>, полученных ими в прошлом году.</w:t>
      </w:r>
    </w:p>
    <w:p w:rsidR="00305C9C" w:rsidRPr="00305C9C" w:rsidRDefault="00305C9C" w:rsidP="00305C9C">
      <w:pPr>
        <w:pStyle w:val="aa"/>
        <w:shd w:val="clear" w:color="auto" w:fill="FFFFFF"/>
        <w:spacing w:before="0" w:beforeAutospacing="0" w:after="300" w:afterAutospacing="0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05C9C">
        <w:rPr>
          <w:rFonts w:ascii="Arial" w:hAnsi="Arial" w:cs="Arial"/>
          <w:color w:val="000000" w:themeColor="text1"/>
          <w:sz w:val="28"/>
          <w:szCs w:val="28"/>
        </w:rPr>
        <w:t xml:space="preserve">Представить декларацию следует налогоплательщикам, продавшим </w:t>
      </w:r>
      <w:r w:rsidR="00513B03">
        <w:rPr>
          <w:rFonts w:ascii="Arial" w:hAnsi="Arial" w:cs="Arial"/>
          <w:color w:val="000000" w:themeColor="text1"/>
          <w:sz w:val="28"/>
          <w:szCs w:val="28"/>
        </w:rPr>
        <w:t>недвижимость</w:t>
      </w:r>
      <w:r w:rsidRPr="00305C9C">
        <w:rPr>
          <w:rFonts w:ascii="Arial" w:hAnsi="Arial" w:cs="Arial"/>
          <w:color w:val="000000" w:themeColor="text1"/>
          <w:sz w:val="28"/>
          <w:szCs w:val="28"/>
        </w:rPr>
        <w:t>,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транспортные средства,</w:t>
      </w:r>
      <w:r w:rsidRPr="00305C9C">
        <w:rPr>
          <w:rFonts w:ascii="Arial" w:hAnsi="Arial" w:cs="Arial"/>
          <w:color w:val="000000" w:themeColor="text1"/>
          <w:sz w:val="28"/>
          <w:szCs w:val="28"/>
        </w:rPr>
        <w:t xml:space="preserve"> котор</w:t>
      </w:r>
      <w:r>
        <w:rPr>
          <w:rFonts w:ascii="Arial" w:hAnsi="Arial" w:cs="Arial"/>
          <w:color w:val="000000" w:themeColor="text1"/>
          <w:sz w:val="28"/>
          <w:szCs w:val="28"/>
        </w:rPr>
        <w:t>ые</w:t>
      </w:r>
      <w:r w:rsidRPr="00305C9C">
        <w:rPr>
          <w:rFonts w:ascii="Arial" w:hAnsi="Arial" w:cs="Arial"/>
          <w:color w:val="000000" w:themeColor="text1"/>
          <w:sz w:val="28"/>
          <w:szCs w:val="28"/>
        </w:rPr>
        <w:t xml:space="preserve"> был</w:t>
      </w:r>
      <w:r>
        <w:rPr>
          <w:rFonts w:ascii="Arial" w:hAnsi="Arial" w:cs="Arial"/>
          <w:color w:val="000000" w:themeColor="text1"/>
          <w:sz w:val="28"/>
          <w:szCs w:val="28"/>
        </w:rPr>
        <w:t>и</w:t>
      </w:r>
      <w:r w:rsidRPr="00305C9C">
        <w:rPr>
          <w:rFonts w:ascii="Arial" w:hAnsi="Arial" w:cs="Arial"/>
          <w:color w:val="000000" w:themeColor="text1"/>
          <w:sz w:val="28"/>
          <w:szCs w:val="28"/>
        </w:rPr>
        <w:t xml:space="preserve"> в собственности меньше минимального срока владения, получившим дорогие подарки не от близких родственников, сдававшим имущество в аренду. Отчитаться также должны индивидуальные предприниматели, нотариусы, адвокаты, учредившие адвокатские кабинеты и другие лица. Полный список налогоплательщиков, обязанных задекларировать доходы, указан в ст.228 Налогового кодекса РФ.</w:t>
      </w:r>
    </w:p>
    <w:p w:rsidR="00305C9C" w:rsidRPr="00305C9C" w:rsidRDefault="00305C9C" w:rsidP="00305C9C">
      <w:pPr>
        <w:pStyle w:val="aa"/>
        <w:shd w:val="clear" w:color="auto" w:fill="FFFFFF"/>
        <w:spacing w:before="0" w:beforeAutospacing="0" w:after="300" w:afterAutospacing="0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05C9C">
        <w:rPr>
          <w:rFonts w:ascii="Arial" w:hAnsi="Arial" w:cs="Arial"/>
          <w:color w:val="000000" w:themeColor="text1"/>
          <w:sz w:val="28"/>
          <w:szCs w:val="28"/>
        </w:rPr>
        <w:t xml:space="preserve">Напомним, срок представления декларации 3-НДФЛ в рамках декларирования доходов физическими лицами продлен до 30 июля в связи с распространением новой </w:t>
      </w:r>
      <w:proofErr w:type="spellStart"/>
      <w:r w:rsidRPr="00305C9C">
        <w:rPr>
          <w:rFonts w:ascii="Arial" w:hAnsi="Arial" w:cs="Arial"/>
          <w:color w:val="000000" w:themeColor="text1"/>
          <w:sz w:val="28"/>
          <w:szCs w:val="28"/>
        </w:rPr>
        <w:t>коронавирусной</w:t>
      </w:r>
      <w:proofErr w:type="spellEnd"/>
      <w:r w:rsidRPr="00305C9C">
        <w:rPr>
          <w:rFonts w:ascii="Arial" w:hAnsi="Arial" w:cs="Arial"/>
          <w:color w:val="000000" w:themeColor="text1"/>
          <w:sz w:val="28"/>
          <w:szCs w:val="28"/>
        </w:rPr>
        <w:t xml:space="preserve"> инфекции (COVID-19).</w:t>
      </w:r>
    </w:p>
    <w:p w:rsidR="00305C9C" w:rsidRPr="00305C9C" w:rsidRDefault="00305C9C" w:rsidP="00305C9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05C9C">
        <w:rPr>
          <w:rFonts w:ascii="Arial" w:hAnsi="Arial" w:cs="Arial"/>
          <w:color w:val="000000" w:themeColor="text1"/>
          <w:sz w:val="28"/>
          <w:szCs w:val="28"/>
        </w:rPr>
        <w:t>Представить декларацию можно через "</w:t>
      </w:r>
      <w:hyperlink r:id="rId9" w:tgtFrame="_blank" w:history="1">
        <w:r w:rsidRPr="00305C9C">
          <w:rPr>
            <w:rFonts w:ascii="Arial" w:hAnsi="Arial" w:cs="Arial"/>
            <w:color w:val="000000" w:themeColor="text1"/>
            <w:sz w:val="28"/>
            <w:szCs w:val="28"/>
          </w:rPr>
          <w:t>Личный кабинет налогоплательщика для физических лиц</w:t>
        </w:r>
      </w:hyperlink>
      <w:r w:rsidRPr="00305C9C">
        <w:rPr>
          <w:rFonts w:ascii="Arial" w:hAnsi="Arial" w:cs="Arial"/>
          <w:color w:val="000000" w:themeColor="text1"/>
          <w:sz w:val="28"/>
          <w:szCs w:val="28"/>
        </w:rPr>
        <w:t xml:space="preserve">", по почте, либо непосредственно в налоговую инспекцию по месту регистрации (жительства) налогоплательщика. </w:t>
      </w:r>
    </w:p>
    <w:p w:rsidR="00305C9C" w:rsidRPr="00305C9C" w:rsidRDefault="00305C9C" w:rsidP="00305C9C">
      <w:pPr>
        <w:pStyle w:val="aa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05C9C">
        <w:rPr>
          <w:rFonts w:ascii="Arial" w:hAnsi="Arial" w:cs="Arial"/>
          <w:color w:val="000000" w:themeColor="text1"/>
          <w:sz w:val="28"/>
          <w:szCs w:val="28"/>
        </w:rPr>
        <w:t>Срок подачи декларации не распространяется для налогоплательщиков, желающих получить налоговые вычеты. Они могут представить декларацию в любое время в течение года.</w:t>
      </w:r>
    </w:p>
    <w:p w:rsidR="00305C9C" w:rsidRPr="00305C9C" w:rsidRDefault="00305C9C" w:rsidP="00305C9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05C9C">
        <w:rPr>
          <w:rFonts w:ascii="Arial" w:hAnsi="Arial" w:cs="Arial"/>
          <w:color w:val="000000" w:themeColor="text1"/>
          <w:sz w:val="28"/>
          <w:szCs w:val="28"/>
        </w:rPr>
        <w:t>Подробная информация представлена на сайте ФНС России  в разделе "</w:t>
      </w:r>
      <w:hyperlink r:id="rId10" w:tgtFrame="_blank" w:history="1">
        <w:r w:rsidRPr="00305C9C">
          <w:rPr>
            <w:rFonts w:ascii="Arial" w:hAnsi="Arial" w:cs="Arial"/>
            <w:color w:val="000000" w:themeColor="text1"/>
            <w:sz w:val="28"/>
            <w:szCs w:val="28"/>
          </w:rPr>
          <w:t>Декларационная кампания 2020</w:t>
        </w:r>
      </w:hyperlink>
      <w:r w:rsidRPr="00305C9C">
        <w:rPr>
          <w:rFonts w:ascii="Arial" w:hAnsi="Arial" w:cs="Arial"/>
          <w:color w:val="000000" w:themeColor="text1"/>
          <w:sz w:val="28"/>
          <w:szCs w:val="28"/>
        </w:rPr>
        <w:t>". </w:t>
      </w:r>
    </w:p>
    <w:p w:rsidR="00305C9C" w:rsidRPr="00305C9C" w:rsidRDefault="00305C9C" w:rsidP="00305C9C">
      <w:pPr>
        <w:jc w:val="both"/>
        <w:rPr>
          <w:rFonts w:ascii="Arial" w:hAnsi="Arial" w:cs="Arial"/>
          <w:color w:val="000000" w:themeColor="text1"/>
        </w:rPr>
      </w:pPr>
    </w:p>
    <w:p w:rsidR="003C4BE3" w:rsidRPr="009A07D3" w:rsidRDefault="003C4BE3" w:rsidP="00305C9C">
      <w:pPr>
        <w:pStyle w:val="1"/>
        <w:spacing w:before="0"/>
        <w:ind w:firstLine="709"/>
        <w:jc w:val="both"/>
        <w:rPr>
          <w:rFonts w:ascii="Arial" w:hAnsi="Arial" w:cs="Arial"/>
          <w:color w:val="000000" w:themeColor="text1"/>
        </w:rPr>
      </w:pPr>
    </w:p>
    <w:sectPr w:rsidR="003C4BE3" w:rsidRPr="009A07D3" w:rsidSect="009D40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E9" w:rsidRDefault="003401E9" w:rsidP="00C11602">
      <w:r>
        <w:separator/>
      </w:r>
    </w:p>
  </w:endnote>
  <w:endnote w:type="continuationSeparator" w:id="0">
    <w:p w:rsidR="003401E9" w:rsidRDefault="003401E9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03" w:rsidRDefault="00513B0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C" w:rsidRPr="0068604C" w:rsidRDefault="0068604C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9E9BF8" wp14:editId="24D222E8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/>
                          <w:p w:rsidR="0068604C" w:rsidRDefault="0068604C" w:rsidP="0068604C"/>
                          <w:p w:rsidR="0068604C" w:rsidRPr="008D77BD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68604C" w:rsidRDefault="006B16FB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  <w:r w:rsidR="00513B0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22</w:t>
                            </w:r>
                            <w:r w:rsidR="004C167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4256B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 w:rsidR="00513B0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="004256B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F07A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2020</w:t>
                            </w:r>
                          </w:p>
                          <w:p w:rsidR="001B3A88" w:rsidRDefault="001B3A88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F07A2C" w:rsidRDefault="00F07A2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68604C" w:rsidRDefault="0068604C" w:rsidP="0068604C"/>
                    <w:p w:rsidR="0068604C" w:rsidRDefault="0068604C" w:rsidP="0068604C"/>
                    <w:p w:rsidR="0068604C" w:rsidRPr="008D77BD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68604C" w:rsidRDefault="006B16FB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дата </w:t>
                      </w:r>
                      <w:r w:rsidR="00513B03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22</w:t>
                      </w:r>
                      <w:r w:rsidR="004C1674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4256BD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</w:t>
                      </w:r>
                      <w:r w:rsidR="00513B03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7</w:t>
                      </w:r>
                      <w:bookmarkStart w:id="1" w:name="_GoBack"/>
                      <w:bookmarkEnd w:id="1"/>
                      <w:r w:rsidR="004256BD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F07A2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2020</w:t>
                      </w:r>
                    </w:p>
                    <w:p w:rsidR="001B3A88" w:rsidRDefault="001B3A88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  <w:p w:rsidR="00F07A2C" w:rsidRDefault="00F07A2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03" w:rsidRDefault="00513B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E9" w:rsidRDefault="003401E9" w:rsidP="00C11602">
      <w:r>
        <w:separator/>
      </w:r>
    </w:p>
  </w:footnote>
  <w:footnote w:type="continuationSeparator" w:id="0">
    <w:p w:rsidR="003401E9" w:rsidRDefault="003401E9" w:rsidP="00C1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03" w:rsidRDefault="00513B0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03" w:rsidRDefault="00513B0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03" w:rsidRDefault="00513B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13"/>
  </w:num>
  <w:num w:numId="7">
    <w:abstractNumId w:val="14"/>
  </w:num>
  <w:num w:numId="8">
    <w:abstractNumId w:val="16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0"/>
  </w:num>
  <w:num w:numId="14">
    <w:abstractNumId w:val="5"/>
  </w:num>
  <w:num w:numId="15">
    <w:abstractNumId w:val="15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10CE4"/>
    <w:rsid w:val="000139B8"/>
    <w:rsid w:val="00032DB8"/>
    <w:rsid w:val="00045C0B"/>
    <w:rsid w:val="000653D8"/>
    <w:rsid w:val="00087B42"/>
    <w:rsid w:val="00092341"/>
    <w:rsid w:val="000956F4"/>
    <w:rsid w:val="000C6D6C"/>
    <w:rsid w:val="000E0BCA"/>
    <w:rsid w:val="000E2F80"/>
    <w:rsid w:val="001134FF"/>
    <w:rsid w:val="00133B4F"/>
    <w:rsid w:val="00156092"/>
    <w:rsid w:val="001868F6"/>
    <w:rsid w:val="001B3A88"/>
    <w:rsid w:val="00226F10"/>
    <w:rsid w:val="00240E38"/>
    <w:rsid w:val="00250E1F"/>
    <w:rsid w:val="002A73F6"/>
    <w:rsid w:val="002C0A76"/>
    <w:rsid w:val="002C1406"/>
    <w:rsid w:val="002C4E3C"/>
    <w:rsid w:val="002D30B4"/>
    <w:rsid w:val="00305C9C"/>
    <w:rsid w:val="00311923"/>
    <w:rsid w:val="0032345F"/>
    <w:rsid w:val="00330681"/>
    <w:rsid w:val="003401E9"/>
    <w:rsid w:val="00361AED"/>
    <w:rsid w:val="003729FC"/>
    <w:rsid w:val="0038326C"/>
    <w:rsid w:val="003876B6"/>
    <w:rsid w:val="003B0530"/>
    <w:rsid w:val="003B26C2"/>
    <w:rsid w:val="003C4BE3"/>
    <w:rsid w:val="00406DD4"/>
    <w:rsid w:val="00413B2F"/>
    <w:rsid w:val="004256BD"/>
    <w:rsid w:val="004259D0"/>
    <w:rsid w:val="00437DD3"/>
    <w:rsid w:val="00442CC4"/>
    <w:rsid w:val="00462CD6"/>
    <w:rsid w:val="00476DBC"/>
    <w:rsid w:val="0047772C"/>
    <w:rsid w:val="004C1674"/>
    <w:rsid w:val="004C18A2"/>
    <w:rsid w:val="00513B03"/>
    <w:rsid w:val="00514710"/>
    <w:rsid w:val="00576E4D"/>
    <w:rsid w:val="00591EDE"/>
    <w:rsid w:val="005D5C5D"/>
    <w:rsid w:val="005F596C"/>
    <w:rsid w:val="00620C8D"/>
    <w:rsid w:val="006366B2"/>
    <w:rsid w:val="00664796"/>
    <w:rsid w:val="006833F3"/>
    <w:rsid w:val="0068503E"/>
    <w:rsid w:val="0068604C"/>
    <w:rsid w:val="006922C4"/>
    <w:rsid w:val="006B16FB"/>
    <w:rsid w:val="006C219B"/>
    <w:rsid w:val="006D7FCA"/>
    <w:rsid w:val="006F50B7"/>
    <w:rsid w:val="00721966"/>
    <w:rsid w:val="007454BD"/>
    <w:rsid w:val="00755667"/>
    <w:rsid w:val="00756C5E"/>
    <w:rsid w:val="00761787"/>
    <w:rsid w:val="00792C22"/>
    <w:rsid w:val="007C6B67"/>
    <w:rsid w:val="007D143F"/>
    <w:rsid w:val="007D38A7"/>
    <w:rsid w:val="007E299F"/>
    <w:rsid w:val="007F5BFC"/>
    <w:rsid w:val="00804306"/>
    <w:rsid w:val="008136F1"/>
    <w:rsid w:val="00835510"/>
    <w:rsid w:val="00854666"/>
    <w:rsid w:val="00854C5E"/>
    <w:rsid w:val="008711A4"/>
    <w:rsid w:val="00875955"/>
    <w:rsid w:val="008D0BEA"/>
    <w:rsid w:val="008D2DC0"/>
    <w:rsid w:val="008E5A7D"/>
    <w:rsid w:val="008F1DAE"/>
    <w:rsid w:val="00906ED7"/>
    <w:rsid w:val="0091208F"/>
    <w:rsid w:val="009201F2"/>
    <w:rsid w:val="00957F0F"/>
    <w:rsid w:val="009920E3"/>
    <w:rsid w:val="00992370"/>
    <w:rsid w:val="009A07D3"/>
    <w:rsid w:val="009A0B15"/>
    <w:rsid w:val="009B69C3"/>
    <w:rsid w:val="009D40C5"/>
    <w:rsid w:val="00A226F7"/>
    <w:rsid w:val="00A41C72"/>
    <w:rsid w:val="00A53363"/>
    <w:rsid w:val="00A778E6"/>
    <w:rsid w:val="00A86FA0"/>
    <w:rsid w:val="00B7608F"/>
    <w:rsid w:val="00B84738"/>
    <w:rsid w:val="00BA025D"/>
    <w:rsid w:val="00BB2B1A"/>
    <w:rsid w:val="00BB323E"/>
    <w:rsid w:val="00BC17DA"/>
    <w:rsid w:val="00BC75A3"/>
    <w:rsid w:val="00BD322B"/>
    <w:rsid w:val="00BF1400"/>
    <w:rsid w:val="00BF7E81"/>
    <w:rsid w:val="00C10F53"/>
    <w:rsid w:val="00C11602"/>
    <w:rsid w:val="00C15158"/>
    <w:rsid w:val="00C34571"/>
    <w:rsid w:val="00C46FD9"/>
    <w:rsid w:val="00C66995"/>
    <w:rsid w:val="00C74E7F"/>
    <w:rsid w:val="00C9382F"/>
    <w:rsid w:val="00CA73EE"/>
    <w:rsid w:val="00CC36F8"/>
    <w:rsid w:val="00CC7E32"/>
    <w:rsid w:val="00CE60C8"/>
    <w:rsid w:val="00D0110C"/>
    <w:rsid w:val="00D24538"/>
    <w:rsid w:val="00D32EF4"/>
    <w:rsid w:val="00D3627F"/>
    <w:rsid w:val="00D414E6"/>
    <w:rsid w:val="00D43645"/>
    <w:rsid w:val="00D623F7"/>
    <w:rsid w:val="00D6422A"/>
    <w:rsid w:val="00DF2E52"/>
    <w:rsid w:val="00E10A95"/>
    <w:rsid w:val="00E45C1E"/>
    <w:rsid w:val="00E87520"/>
    <w:rsid w:val="00E90DCC"/>
    <w:rsid w:val="00E91111"/>
    <w:rsid w:val="00E94CDE"/>
    <w:rsid w:val="00EA65F0"/>
    <w:rsid w:val="00EB58BD"/>
    <w:rsid w:val="00EC615F"/>
    <w:rsid w:val="00ED0106"/>
    <w:rsid w:val="00EE1490"/>
    <w:rsid w:val="00EF0643"/>
    <w:rsid w:val="00F07A2C"/>
    <w:rsid w:val="00F2738B"/>
    <w:rsid w:val="00F4019A"/>
    <w:rsid w:val="00F43AC4"/>
    <w:rsid w:val="00F60C0B"/>
    <w:rsid w:val="00F968C5"/>
    <w:rsid w:val="00F971E1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4B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1">
    <w:name w:val="Заголовок №1_"/>
    <w:basedOn w:val="a0"/>
    <w:link w:val="12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C4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4B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1">
    <w:name w:val="Заголовок №1_"/>
    <w:basedOn w:val="a0"/>
    <w:link w:val="12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C4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3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0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298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nalog.ru/rn52/taxation/taxes/de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fl2.nalog.ru/lkfl/logi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F2DA-3603-48E5-8831-4B060BB1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Бабкина Ирина Николаевна</cp:lastModifiedBy>
  <cp:revision>3</cp:revision>
  <cp:lastPrinted>2020-04-06T13:37:00Z</cp:lastPrinted>
  <dcterms:created xsi:type="dcterms:W3CDTF">2020-07-22T10:08:00Z</dcterms:created>
  <dcterms:modified xsi:type="dcterms:W3CDTF">2020-07-22T10:17:00Z</dcterms:modified>
</cp:coreProperties>
</file>